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C9C52F5" w14:textId="67A50460" w:rsidR="00CC05B4" w:rsidRPr="00CC05B4" w:rsidRDefault="00CC05B4" w:rsidP="00CC05B4">
      <w:pPr>
        <w:jc w:val="right"/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 xml:space="preserve">Warszawa, dnia </w:t>
      </w:r>
      <w:r w:rsidR="00095E0F">
        <w:rPr>
          <w:rFonts w:ascii="Times New Roman" w:hAnsi="Times New Roman" w:cs="Times New Roman"/>
        </w:rPr>
        <w:t>26</w:t>
      </w:r>
      <w:bookmarkStart w:id="0" w:name="_GoBack"/>
      <w:bookmarkEnd w:id="0"/>
      <w:r w:rsidR="00B1137B">
        <w:rPr>
          <w:rFonts w:ascii="Times New Roman" w:hAnsi="Times New Roman" w:cs="Times New Roman"/>
        </w:rPr>
        <w:t>.0</w:t>
      </w:r>
      <w:r w:rsidR="004E57A3">
        <w:rPr>
          <w:rFonts w:ascii="Times New Roman" w:hAnsi="Times New Roman" w:cs="Times New Roman"/>
        </w:rPr>
        <w:t>8</w:t>
      </w:r>
      <w:r w:rsidRPr="00CC05B4">
        <w:rPr>
          <w:rFonts w:ascii="Times New Roman" w:hAnsi="Times New Roman" w:cs="Times New Roman"/>
        </w:rPr>
        <w:t>.2022 r.</w:t>
      </w:r>
    </w:p>
    <w:p w14:paraId="64274244" w14:textId="7DC642A9" w:rsidR="00CC05B4" w:rsidRPr="00CC05B4" w:rsidRDefault="00CC05B4" w:rsidP="00CC05B4">
      <w:pPr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>DZP-361/</w:t>
      </w:r>
      <w:r w:rsidR="004E57A3">
        <w:rPr>
          <w:rFonts w:ascii="Times New Roman" w:hAnsi="Times New Roman" w:cs="Times New Roman"/>
        </w:rPr>
        <w:t>36</w:t>
      </w:r>
      <w:r w:rsidRPr="00CC05B4">
        <w:rPr>
          <w:rFonts w:ascii="Times New Roman" w:hAnsi="Times New Roman" w:cs="Times New Roman"/>
        </w:rPr>
        <w:t>/202</w:t>
      </w:r>
      <w:r w:rsidR="004E57A3">
        <w:rPr>
          <w:rFonts w:ascii="Times New Roman" w:hAnsi="Times New Roman" w:cs="Times New Roman"/>
        </w:rPr>
        <w:t>2</w:t>
      </w:r>
      <w:r w:rsidRPr="00CC05B4">
        <w:rPr>
          <w:rFonts w:ascii="Times New Roman" w:hAnsi="Times New Roman" w:cs="Times New Roman"/>
        </w:rPr>
        <w:t>/</w:t>
      </w:r>
      <w:r w:rsidR="004E57A3">
        <w:rPr>
          <w:rFonts w:ascii="Times New Roman" w:hAnsi="Times New Roman" w:cs="Times New Roman"/>
        </w:rPr>
        <w:t>AGD</w:t>
      </w:r>
      <w:r w:rsidRPr="00CC05B4">
        <w:rPr>
          <w:rFonts w:ascii="Times New Roman" w:hAnsi="Times New Roman" w:cs="Times New Roman"/>
        </w:rPr>
        <w:t>/</w:t>
      </w:r>
      <w:r w:rsidR="00095E0F">
        <w:rPr>
          <w:rFonts w:ascii="Times New Roman" w:hAnsi="Times New Roman" w:cs="Times New Roman"/>
        </w:rPr>
        <w:t>986</w:t>
      </w:r>
    </w:p>
    <w:p w14:paraId="13F28DE8" w14:textId="77777777" w:rsidR="00D32E5A" w:rsidRDefault="00D32E5A" w:rsidP="00D32E5A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Do wszystkich zainteresowanych </w:t>
      </w:r>
    </w:p>
    <w:p w14:paraId="3BBCAC55" w14:textId="77777777" w:rsidR="00CC05B4" w:rsidRPr="00CC05B4" w:rsidRDefault="00CC05B4" w:rsidP="00CC0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2BFF50" w14:textId="5128823C" w:rsidR="00CC05B4" w:rsidRDefault="00CC05B4" w:rsidP="00CC05B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05B4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rzetargu nieograniczonego nr </w:t>
      </w:r>
      <w:r w:rsidRPr="00CC05B4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4E57A3">
        <w:rPr>
          <w:rFonts w:ascii="Times New Roman" w:eastAsia="Times New Roman" w:hAnsi="Times New Roman" w:cs="Times New Roman"/>
          <w:b/>
          <w:lang w:eastAsia="pl-PL"/>
        </w:rPr>
        <w:t>36</w:t>
      </w:r>
      <w:r w:rsidRPr="00CC05B4">
        <w:rPr>
          <w:rFonts w:ascii="Times New Roman" w:eastAsia="Times New Roman" w:hAnsi="Times New Roman" w:cs="Times New Roman"/>
          <w:b/>
          <w:lang w:eastAsia="pl-PL"/>
        </w:rPr>
        <w:t>/202</w:t>
      </w:r>
      <w:r w:rsidR="004E57A3">
        <w:rPr>
          <w:rFonts w:ascii="Times New Roman" w:eastAsia="Times New Roman" w:hAnsi="Times New Roman" w:cs="Times New Roman"/>
          <w:b/>
          <w:lang w:eastAsia="pl-PL"/>
        </w:rPr>
        <w:t>2</w:t>
      </w:r>
      <w:r w:rsidRPr="00CC05B4">
        <w:rPr>
          <w:rFonts w:ascii="Times New Roman" w:eastAsia="Times New Roman" w:hAnsi="Times New Roman" w:cs="Times New Roman"/>
          <w:lang w:eastAsia="pl-PL"/>
        </w:rPr>
        <w:t xml:space="preserve"> pn.: „</w:t>
      </w:r>
      <w:r w:rsidR="004E57A3">
        <w:rPr>
          <w:rFonts w:ascii="Times New Roman" w:eastAsia="Times New Roman" w:hAnsi="Times New Roman" w:cs="Times New Roman"/>
          <w:lang w:eastAsia="pl-PL"/>
        </w:rPr>
        <w:t>Druk i oprawa książek</w:t>
      </w:r>
      <w:r w:rsidRPr="00CC05B4">
        <w:rPr>
          <w:rFonts w:ascii="Times New Roman" w:eastAsia="Times New Roman" w:hAnsi="Times New Roman" w:cs="Times New Roman"/>
          <w:lang w:eastAsia="pl-PL"/>
        </w:rPr>
        <w:t>”</w:t>
      </w:r>
    </w:p>
    <w:p w14:paraId="1A1921F9" w14:textId="77777777" w:rsidR="00C12B38" w:rsidRPr="00CC05B4" w:rsidRDefault="00C12B38" w:rsidP="00CC05B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EE7003" w14:textId="51390FB1" w:rsidR="00CC05B4" w:rsidRDefault="00CC05B4" w:rsidP="00CC05B4">
      <w:pPr>
        <w:spacing w:before="240"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C05B4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14:paraId="151BE906" w14:textId="77777777" w:rsidR="00C12B38" w:rsidRPr="00CC05B4" w:rsidRDefault="00C12B38" w:rsidP="00CC05B4">
      <w:pPr>
        <w:spacing w:before="240"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04BF5A9" w14:textId="5B4F842D" w:rsidR="00CC05B4" w:rsidRPr="00CC05B4" w:rsidRDefault="00CC05B4" w:rsidP="00136B5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działając na podstawie art. 253 ust. </w:t>
      </w:r>
      <w:r w:rsidR="00D32E5A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 xml:space="preserve"> ustawy Prawo Zamówień Publicznych (</w:t>
      </w:r>
      <w:proofErr w:type="spellStart"/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 xml:space="preserve">. Dz.U.                          z 2021 r. poz. 1129  z </w:t>
      </w:r>
      <w:proofErr w:type="spellStart"/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>. zm.) zwanej dalej „ustawą” informuje</w:t>
      </w:r>
      <w:r w:rsidR="004E57A3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 xml:space="preserve"> iż w wyniku w/w postępowania </w:t>
      </w:r>
    </w:p>
    <w:p w14:paraId="0BA56596" w14:textId="2B64F674" w:rsidR="004E57A3" w:rsidRPr="00B8756C" w:rsidRDefault="004E57A3" w:rsidP="00136B5A">
      <w:pPr>
        <w:rPr>
          <w:rFonts w:ascii="Times New Roman" w:hAnsi="Times New Roman"/>
        </w:rPr>
      </w:pPr>
      <w:r w:rsidRPr="00F96294">
        <w:rPr>
          <w:rFonts w:ascii="Times New Roman" w:hAnsi="Times New Roman"/>
        </w:rPr>
        <w:t xml:space="preserve">za najkorzystniejszą uznał </w:t>
      </w:r>
      <w:r w:rsidRPr="00B8756C">
        <w:rPr>
          <w:rFonts w:ascii="Times New Roman" w:hAnsi="Times New Roman"/>
        </w:rPr>
        <w:t>ofertę firmy;</w:t>
      </w:r>
    </w:p>
    <w:p w14:paraId="6336ED6D" w14:textId="77777777" w:rsidR="004E57A3" w:rsidRDefault="004E57A3" w:rsidP="004E57A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części 1:</w:t>
      </w:r>
    </w:p>
    <w:p w14:paraId="4D3F68CE" w14:textId="77777777" w:rsidR="004E57A3" w:rsidRPr="00B8756C" w:rsidRDefault="004E57A3" w:rsidP="004E57A3">
      <w:pPr>
        <w:spacing w:after="0"/>
        <w:rPr>
          <w:rFonts w:ascii="Times New Roman" w:hAnsi="Times New Roman"/>
        </w:rPr>
      </w:pPr>
      <w:r w:rsidRPr="00B8756C">
        <w:rPr>
          <w:rFonts w:ascii="Times New Roman" w:hAnsi="Times New Roman"/>
        </w:rPr>
        <w:t>TOTEM.COM.PL Spółka z ograniczoną odpowiedzialnością Sp. komandytowa</w:t>
      </w:r>
    </w:p>
    <w:p w14:paraId="14A48A7E" w14:textId="77777777" w:rsidR="004E57A3" w:rsidRPr="00B8756C" w:rsidRDefault="004E57A3" w:rsidP="004E57A3">
      <w:pPr>
        <w:spacing w:after="0"/>
        <w:rPr>
          <w:rFonts w:ascii="Times New Roman" w:hAnsi="Times New Roman"/>
        </w:rPr>
      </w:pPr>
      <w:r w:rsidRPr="00B8756C">
        <w:rPr>
          <w:rFonts w:ascii="Times New Roman" w:hAnsi="Times New Roman"/>
        </w:rPr>
        <w:t xml:space="preserve">ul. </w:t>
      </w:r>
      <w:proofErr w:type="spellStart"/>
      <w:r w:rsidRPr="00B8756C">
        <w:rPr>
          <w:rFonts w:ascii="Times New Roman" w:hAnsi="Times New Roman"/>
        </w:rPr>
        <w:t>Jacewska</w:t>
      </w:r>
      <w:proofErr w:type="spellEnd"/>
      <w:r w:rsidRPr="00B8756C">
        <w:rPr>
          <w:rFonts w:ascii="Times New Roman" w:hAnsi="Times New Roman"/>
        </w:rPr>
        <w:t xml:space="preserve"> 89, 88-100 Inowrocław</w:t>
      </w:r>
    </w:p>
    <w:p w14:paraId="0761CD95" w14:textId="77777777" w:rsidR="004E57A3" w:rsidRPr="00C12B38" w:rsidRDefault="004E57A3" w:rsidP="004E57A3">
      <w:pPr>
        <w:jc w:val="center"/>
        <w:rPr>
          <w:rFonts w:ascii="Times New Roman" w:hAnsi="Times New Roman"/>
          <w:b/>
          <w:sz w:val="10"/>
          <w:szCs w:val="10"/>
        </w:rPr>
      </w:pPr>
    </w:p>
    <w:p w14:paraId="4E187D62" w14:textId="77777777" w:rsidR="004E57A3" w:rsidRDefault="004E57A3" w:rsidP="004E57A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części 2:</w:t>
      </w:r>
    </w:p>
    <w:p w14:paraId="1C8EF18B" w14:textId="77777777" w:rsidR="004E57A3" w:rsidRPr="00B8756C" w:rsidRDefault="004E57A3" w:rsidP="004E57A3">
      <w:pPr>
        <w:spacing w:after="0"/>
        <w:rPr>
          <w:rFonts w:ascii="Times New Roman" w:hAnsi="Times New Roman"/>
        </w:rPr>
      </w:pPr>
      <w:r w:rsidRPr="00B8756C">
        <w:rPr>
          <w:rFonts w:ascii="Times New Roman" w:hAnsi="Times New Roman"/>
        </w:rPr>
        <w:t>Drukarnia POZKAL Spółka z o. o. Spółka komandytowa</w:t>
      </w:r>
    </w:p>
    <w:p w14:paraId="32D52C47" w14:textId="77777777" w:rsidR="004E57A3" w:rsidRPr="00B8756C" w:rsidRDefault="004E57A3" w:rsidP="004E57A3">
      <w:pPr>
        <w:spacing w:after="0"/>
        <w:rPr>
          <w:rFonts w:ascii="Times New Roman" w:hAnsi="Times New Roman"/>
          <w:color w:val="FF0000"/>
        </w:rPr>
      </w:pPr>
      <w:r w:rsidRPr="00B8756C">
        <w:rPr>
          <w:rFonts w:ascii="Times New Roman" w:hAnsi="Times New Roman"/>
        </w:rPr>
        <w:t>Ul. Cegielna 10/12, 88-100 Inowrocław</w:t>
      </w:r>
    </w:p>
    <w:p w14:paraId="716C39ED" w14:textId="77777777" w:rsidR="004E57A3" w:rsidRDefault="004E57A3" w:rsidP="004E57A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u w:val="single"/>
        </w:rPr>
      </w:pPr>
    </w:p>
    <w:p w14:paraId="37105DE9" w14:textId="727AF093" w:rsidR="004E57A3" w:rsidRPr="00F96294" w:rsidRDefault="004E57A3" w:rsidP="004E57A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u w:val="single"/>
        </w:rPr>
      </w:pPr>
      <w:r w:rsidRPr="00F96294">
        <w:rPr>
          <w:rFonts w:ascii="Times New Roman" w:hAnsi="Times New Roman"/>
          <w:bCs/>
          <w:u w:val="single"/>
        </w:rPr>
        <w:t>Uzasadnienie wyboru:</w:t>
      </w:r>
    </w:p>
    <w:p w14:paraId="09EF7D61" w14:textId="52AB5C9E" w:rsidR="004E57A3" w:rsidRPr="00F96294" w:rsidRDefault="004E57A3" w:rsidP="004E57A3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F96294">
        <w:rPr>
          <w:rFonts w:ascii="Times New Roman" w:hAnsi="Times New Roman"/>
          <w:bCs/>
        </w:rPr>
        <w:t>Ofert</w:t>
      </w:r>
      <w:r>
        <w:rPr>
          <w:rFonts w:ascii="Times New Roman" w:hAnsi="Times New Roman"/>
          <w:bCs/>
        </w:rPr>
        <w:t>y</w:t>
      </w:r>
      <w:r w:rsidRPr="00F96294">
        <w:rPr>
          <w:rFonts w:ascii="Times New Roman" w:hAnsi="Times New Roman"/>
          <w:bCs/>
        </w:rPr>
        <w:t xml:space="preserve"> spełni</w:t>
      </w:r>
      <w:r>
        <w:rPr>
          <w:rFonts w:ascii="Times New Roman" w:hAnsi="Times New Roman"/>
          <w:bCs/>
        </w:rPr>
        <w:t>ają</w:t>
      </w:r>
      <w:r w:rsidRPr="00F96294">
        <w:rPr>
          <w:rFonts w:ascii="Times New Roman" w:hAnsi="Times New Roman"/>
          <w:bCs/>
        </w:rPr>
        <w:t xml:space="preserve"> wszystkie wymagania przedstawione w ustawie i specyfikacji istotnych warunków zamówienia oraz uzyskał</w:t>
      </w:r>
      <w:r>
        <w:rPr>
          <w:rFonts w:ascii="Times New Roman" w:hAnsi="Times New Roman"/>
          <w:bCs/>
        </w:rPr>
        <w:t>y</w:t>
      </w:r>
      <w:r w:rsidRPr="00F96294">
        <w:rPr>
          <w:rFonts w:ascii="Times New Roman" w:hAnsi="Times New Roman"/>
          <w:bCs/>
        </w:rPr>
        <w:t xml:space="preserve"> najwyższą liczbę punktów przyznaną w oparciu o ustalone k</w:t>
      </w:r>
      <w:r>
        <w:rPr>
          <w:rFonts w:ascii="Times New Roman" w:hAnsi="Times New Roman"/>
          <w:bCs/>
        </w:rPr>
        <w:t xml:space="preserve">ryteria oceny ofert i ich wagi </w:t>
      </w:r>
      <w:proofErr w:type="spellStart"/>
      <w:r>
        <w:rPr>
          <w:rFonts w:ascii="Times New Roman" w:hAnsi="Times New Roman"/>
          <w:bCs/>
        </w:rPr>
        <w:t>tj</w:t>
      </w:r>
      <w:proofErr w:type="spellEnd"/>
      <w:r>
        <w:rPr>
          <w:rFonts w:ascii="Times New Roman" w:hAnsi="Times New Roman"/>
          <w:bCs/>
        </w:rPr>
        <w:t>; cena - 4</w:t>
      </w:r>
      <w:r w:rsidRPr="00F96294">
        <w:rPr>
          <w:rFonts w:ascii="Times New Roman" w:hAnsi="Times New Roman"/>
          <w:bCs/>
        </w:rPr>
        <w:t xml:space="preserve">0 %, </w:t>
      </w:r>
      <w:r>
        <w:rPr>
          <w:rFonts w:ascii="Times New Roman" w:hAnsi="Times New Roman"/>
          <w:bCs/>
        </w:rPr>
        <w:t>jakość</w:t>
      </w:r>
      <w:r w:rsidRPr="00F96294">
        <w:rPr>
          <w:rFonts w:ascii="Times New Roman" w:hAnsi="Times New Roman"/>
          <w:bCs/>
        </w:rPr>
        <w:t xml:space="preserve"> – </w:t>
      </w:r>
      <w:r>
        <w:rPr>
          <w:rFonts w:ascii="Times New Roman" w:hAnsi="Times New Roman"/>
          <w:bCs/>
        </w:rPr>
        <w:t>6</w:t>
      </w:r>
      <w:r w:rsidRPr="00F96294">
        <w:rPr>
          <w:rFonts w:ascii="Times New Roman" w:hAnsi="Times New Roman"/>
          <w:bCs/>
        </w:rPr>
        <w:t>0 %.</w:t>
      </w:r>
    </w:p>
    <w:p w14:paraId="5CC040BD" w14:textId="604842A5" w:rsidR="004E57A3" w:rsidRDefault="004E57A3" w:rsidP="004E57A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82B58">
        <w:rPr>
          <w:rFonts w:ascii="Times New Roman" w:hAnsi="Times New Roman"/>
          <w:bCs/>
        </w:rPr>
        <w:t xml:space="preserve">W wyznaczonym terminie tj. do dnia </w:t>
      </w:r>
      <w:r>
        <w:rPr>
          <w:rFonts w:ascii="Times New Roman" w:hAnsi="Times New Roman"/>
          <w:bCs/>
        </w:rPr>
        <w:t>05</w:t>
      </w:r>
      <w:r w:rsidRPr="00482B58">
        <w:rPr>
          <w:rFonts w:ascii="Times New Roman" w:hAnsi="Times New Roman"/>
          <w:bCs/>
        </w:rPr>
        <w:t>.0</w:t>
      </w:r>
      <w:r>
        <w:rPr>
          <w:rFonts w:ascii="Times New Roman" w:hAnsi="Times New Roman"/>
          <w:bCs/>
        </w:rPr>
        <w:t>7</w:t>
      </w:r>
      <w:r w:rsidRPr="00482B58">
        <w:rPr>
          <w:rFonts w:ascii="Times New Roman" w:hAnsi="Times New Roman"/>
          <w:bCs/>
        </w:rPr>
        <w:t>.202</w:t>
      </w:r>
      <w:r>
        <w:rPr>
          <w:rFonts w:ascii="Times New Roman" w:hAnsi="Times New Roman"/>
          <w:bCs/>
        </w:rPr>
        <w:t>2</w:t>
      </w:r>
      <w:r w:rsidRPr="00482B58">
        <w:rPr>
          <w:rFonts w:ascii="Times New Roman" w:hAnsi="Times New Roman"/>
          <w:bCs/>
        </w:rPr>
        <w:t xml:space="preserve"> r </w:t>
      </w:r>
      <w:r>
        <w:rPr>
          <w:rFonts w:ascii="Times New Roman" w:hAnsi="Times New Roman"/>
          <w:bCs/>
        </w:rPr>
        <w:t xml:space="preserve">do godz. 10.00 </w:t>
      </w:r>
      <w:r w:rsidR="00136B5A">
        <w:rPr>
          <w:rFonts w:ascii="Times New Roman" w:hAnsi="Times New Roman"/>
          <w:bCs/>
        </w:rPr>
        <w:t xml:space="preserve">złożono </w:t>
      </w:r>
      <w:r>
        <w:rPr>
          <w:rFonts w:ascii="Times New Roman" w:hAnsi="Times New Roman"/>
          <w:bCs/>
        </w:rPr>
        <w:t xml:space="preserve">oferty: </w:t>
      </w:r>
    </w:p>
    <w:p w14:paraId="0D1C34AE" w14:textId="12B133CD" w:rsidR="00CC05B4" w:rsidRDefault="005F14A0" w:rsidP="00C12B38">
      <w:pPr>
        <w:pStyle w:val="Tekstpodstawowywcity"/>
        <w:spacing w:before="120" w:line="276" w:lineRule="auto"/>
        <w:ind w:left="0" w:firstLine="0"/>
        <w:rPr>
          <w:sz w:val="22"/>
          <w:szCs w:val="22"/>
        </w:rPr>
      </w:pPr>
      <w:r w:rsidRPr="00B212AF">
        <w:rPr>
          <w:sz w:val="22"/>
          <w:szCs w:val="22"/>
        </w:rPr>
        <w:t>W niniejszym postępowaniu wpłynęły oferty:</w:t>
      </w:r>
    </w:p>
    <w:p w14:paraId="1927651E" w14:textId="77777777" w:rsidR="004E57A3" w:rsidRPr="004E57A3" w:rsidRDefault="004E57A3" w:rsidP="00C12B38">
      <w:pPr>
        <w:spacing w:after="0"/>
        <w:jc w:val="both"/>
        <w:rPr>
          <w:rFonts w:ascii="Times New Roman" w:hAnsi="Times New Roman" w:cs="Times New Roman"/>
        </w:rPr>
      </w:pPr>
      <w:r w:rsidRPr="004E57A3">
        <w:rPr>
          <w:rFonts w:ascii="Times New Roman" w:hAnsi="Times New Roman" w:cs="Times New Roman"/>
        </w:rPr>
        <w:t>w części 1:</w:t>
      </w:r>
    </w:p>
    <w:tbl>
      <w:tblPr>
        <w:tblStyle w:val="Tabela-Siatka"/>
        <w:tblpPr w:leftFromText="141" w:rightFromText="141" w:vertAnchor="text" w:horzAnchor="margin" w:tblpX="-15" w:tblpY="169"/>
        <w:tblW w:w="92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127"/>
        <w:gridCol w:w="1994"/>
      </w:tblGrid>
      <w:tr w:rsidR="004E57A3" w:rsidRPr="004E57A3" w14:paraId="0D4C6C6C" w14:textId="77777777" w:rsidTr="004E57A3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175EF4E9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bookmarkStart w:id="1" w:name="_Hlk110509393"/>
            <w:r w:rsidRPr="004E57A3">
              <w:rPr>
                <w:rFonts w:eastAsia="Calibri"/>
                <w:b/>
              </w:rPr>
              <w:t>Numer oferty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  <w:hideMark/>
          </w:tcPr>
          <w:p w14:paraId="30E64D49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4E57A3">
              <w:rPr>
                <w:rFonts w:eastAsia="Calibri"/>
                <w:b/>
              </w:rPr>
              <w:t>Wykonawc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04FAE54D" w14:textId="77777777" w:rsidR="002A2D6B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4E57A3">
              <w:rPr>
                <w:rFonts w:eastAsia="Calibri"/>
                <w:b/>
              </w:rPr>
              <w:t>Cena oferty</w:t>
            </w:r>
          </w:p>
          <w:p w14:paraId="0E2FBDAB" w14:textId="7C05C8F2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4E57A3">
              <w:rPr>
                <w:rFonts w:eastAsia="Calibri"/>
                <w:b/>
              </w:rPr>
              <w:t xml:space="preserve"> (brutto)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588BFBEC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E57A3">
              <w:rPr>
                <w:b/>
              </w:rPr>
              <w:t>Próbki</w:t>
            </w:r>
          </w:p>
        </w:tc>
      </w:tr>
      <w:tr w:rsidR="004E57A3" w:rsidRPr="004E57A3" w14:paraId="627D41CC" w14:textId="77777777" w:rsidTr="004E57A3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7E81CFD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EACE0C4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937844A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21DAD07E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E57A3" w:rsidRPr="004E57A3" w14:paraId="30490619" w14:textId="77777777" w:rsidTr="004E57A3">
        <w:trPr>
          <w:trHeight w:val="419"/>
        </w:trPr>
        <w:tc>
          <w:tcPr>
            <w:tcW w:w="846" w:type="dxa"/>
            <w:vAlign w:val="center"/>
            <w:hideMark/>
          </w:tcPr>
          <w:p w14:paraId="7A5208A5" w14:textId="5B74F21F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3822A478" w14:textId="77777777" w:rsidR="004E57A3" w:rsidRPr="004E57A3" w:rsidRDefault="004E57A3" w:rsidP="004E57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7A3">
              <w:rPr>
                <w:sz w:val="22"/>
                <w:szCs w:val="22"/>
              </w:rPr>
              <w:t>volumina.pl Daniel Krzanowski</w:t>
            </w:r>
          </w:p>
          <w:p w14:paraId="240C5342" w14:textId="77777777" w:rsidR="004E57A3" w:rsidRPr="004E57A3" w:rsidRDefault="004E57A3" w:rsidP="004E57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7A3">
              <w:rPr>
                <w:sz w:val="22"/>
                <w:szCs w:val="22"/>
              </w:rPr>
              <w:t>Ul. Ks. Witolda 7-9</w:t>
            </w:r>
          </w:p>
          <w:p w14:paraId="07E2BF48" w14:textId="77777777" w:rsidR="004E57A3" w:rsidRPr="004E57A3" w:rsidRDefault="004E57A3" w:rsidP="004E57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7A3">
              <w:rPr>
                <w:sz w:val="22"/>
                <w:szCs w:val="22"/>
              </w:rPr>
              <w:t>71-063 Szczecin</w:t>
            </w:r>
          </w:p>
        </w:tc>
        <w:tc>
          <w:tcPr>
            <w:tcW w:w="2127" w:type="dxa"/>
            <w:vAlign w:val="center"/>
          </w:tcPr>
          <w:p w14:paraId="20D0D864" w14:textId="77777777" w:rsidR="004E57A3" w:rsidRPr="004E57A3" w:rsidRDefault="004E57A3" w:rsidP="004E57A3">
            <w:pPr>
              <w:jc w:val="center"/>
              <w:rPr>
                <w:sz w:val="22"/>
                <w:szCs w:val="22"/>
              </w:rPr>
            </w:pPr>
            <w:r w:rsidRPr="004E57A3">
              <w:rPr>
                <w:sz w:val="22"/>
                <w:szCs w:val="22"/>
              </w:rPr>
              <w:t>437 247,25</w:t>
            </w:r>
          </w:p>
        </w:tc>
        <w:tc>
          <w:tcPr>
            <w:tcW w:w="1994" w:type="dxa"/>
            <w:vAlign w:val="center"/>
          </w:tcPr>
          <w:p w14:paraId="070A46C1" w14:textId="77777777" w:rsidR="004E57A3" w:rsidRPr="004E57A3" w:rsidRDefault="004E57A3" w:rsidP="004E57A3">
            <w:pPr>
              <w:jc w:val="center"/>
              <w:rPr>
                <w:sz w:val="22"/>
                <w:szCs w:val="22"/>
              </w:rPr>
            </w:pPr>
            <w:r w:rsidRPr="004E57A3">
              <w:rPr>
                <w:sz w:val="22"/>
                <w:szCs w:val="22"/>
              </w:rPr>
              <w:t>załączone do oferty</w:t>
            </w:r>
          </w:p>
        </w:tc>
      </w:tr>
      <w:tr w:rsidR="004E57A3" w:rsidRPr="004E57A3" w14:paraId="24588147" w14:textId="77777777" w:rsidTr="004E57A3">
        <w:trPr>
          <w:trHeight w:val="419"/>
        </w:trPr>
        <w:tc>
          <w:tcPr>
            <w:tcW w:w="846" w:type="dxa"/>
            <w:vAlign w:val="center"/>
          </w:tcPr>
          <w:p w14:paraId="7C7BB875" w14:textId="307976E4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3160565E" w14:textId="77777777" w:rsidR="004E57A3" w:rsidRPr="004E57A3" w:rsidRDefault="004E57A3" w:rsidP="004E57A3">
            <w:pPr>
              <w:rPr>
                <w:rFonts w:eastAsia="Cambria"/>
                <w:sz w:val="22"/>
                <w:szCs w:val="22"/>
                <w:lang w:val="cs-CZ"/>
              </w:rPr>
            </w:pPr>
            <w:r w:rsidRPr="004E57A3">
              <w:rPr>
                <w:rFonts w:eastAsia="Cambria"/>
                <w:sz w:val="22"/>
                <w:szCs w:val="22"/>
                <w:lang w:val="cs-CZ"/>
              </w:rPr>
              <w:t>TOTEM.COM.PL Spółka z o.o.</w:t>
            </w:r>
          </w:p>
          <w:p w14:paraId="57DE2359" w14:textId="77777777" w:rsidR="004E57A3" w:rsidRPr="004E57A3" w:rsidRDefault="004E57A3" w:rsidP="004E57A3">
            <w:pPr>
              <w:rPr>
                <w:rFonts w:eastAsia="Cambria"/>
                <w:sz w:val="22"/>
                <w:szCs w:val="22"/>
                <w:lang w:val="cs-CZ"/>
              </w:rPr>
            </w:pPr>
            <w:r w:rsidRPr="004E57A3">
              <w:rPr>
                <w:rFonts w:eastAsia="Cambria"/>
                <w:sz w:val="22"/>
                <w:szCs w:val="22"/>
                <w:lang w:val="cs-CZ"/>
              </w:rPr>
              <w:t>Spółka komandytowa</w:t>
            </w:r>
          </w:p>
          <w:p w14:paraId="7FFEE6F1" w14:textId="77777777" w:rsidR="004E57A3" w:rsidRPr="004E57A3" w:rsidRDefault="004E57A3" w:rsidP="004E57A3">
            <w:pPr>
              <w:rPr>
                <w:rFonts w:eastAsia="Cambria"/>
                <w:sz w:val="22"/>
                <w:szCs w:val="22"/>
                <w:lang w:val="cs-CZ"/>
              </w:rPr>
            </w:pPr>
            <w:r w:rsidRPr="004E57A3">
              <w:rPr>
                <w:rFonts w:eastAsia="Cambria"/>
                <w:sz w:val="22"/>
                <w:szCs w:val="22"/>
                <w:lang w:val="cs-CZ"/>
              </w:rPr>
              <w:t>Ul. Jacewska 89</w:t>
            </w:r>
          </w:p>
          <w:p w14:paraId="70EEB50B" w14:textId="77777777" w:rsidR="004E57A3" w:rsidRPr="004E57A3" w:rsidRDefault="004E57A3" w:rsidP="004E57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7A3">
              <w:rPr>
                <w:rFonts w:eastAsia="Cambria"/>
                <w:sz w:val="22"/>
                <w:szCs w:val="22"/>
                <w:lang w:val="cs-CZ"/>
              </w:rPr>
              <w:t>88-100 Inowrocław</w:t>
            </w:r>
          </w:p>
        </w:tc>
        <w:tc>
          <w:tcPr>
            <w:tcW w:w="2127" w:type="dxa"/>
            <w:vAlign w:val="center"/>
          </w:tcPr>
          <w:p w14:paraId="10A44CD4" w14:textId="77777777" w:rsidR="004E57A3" w:rsidRPr="004E57A3" w:rsidRDefault="004E57A3" w:rsidP="004E57A3">
            <w:pPr>
              <w:jc w:val="center"/>
              <w:rPr>
                <w:sz w:val="22"/>
                <w:szCs w:val="22"/>
              </w:rPr>
            </w:pPr>
            <w:r w:rsidRPr="004E57A3">
              <w:rPr>
                <w:sz w:val="22"/>
                <w:szCs w:val="22"/>
              </w:rPr>
              <w:t>448 169,51</w:t>
            </w:r>
          </w:p>
        </w:tc>
        <w:tc>
          <w:tcPr>
            <w:tcW w:w="1994" w:type="dxa"/>
            <w:vAlign w:val="center"/>
          </w:tcPr>
          <w:p w14:paraId="0A240ECD" w14:textId="77777777" w:rsidR="004E57A3" w:rsidRPr="004E57A3" w:rsidRDefault="004E57A3" w:rsidP="004E57A3">
            <w:pPr>
              <w:jc w:val="center"/>
              <w:rPr>
                <w:sz w:val="22"/>
                <w:szCs w:val="22"/>
              </w:rPr>
            </w:pPr>
            <w:r w:rsidRPr="004E57A3">
              <w:rPr>
                <w:sz w:val="22"/>
                <w:szCs w:val="22"/>
              </w:rPr>
              <w:t>załączone do oferty</w:t>
            </w:r>
          </w:p>
        </w:tc>
      </w:tr>
    </w:tbl>
    <w:p w14:paraId="0A1642A8" w14:textId="77777777" w:rsidR="004E57A3" w:rsidRPr="004E57A3" w:rsidRDefault="004E57A3" w:rsidP="00C12B38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110509838"/>
      <w:bookmarkEnd w:id="1"/>
      <w:r w:rsidRPr="004E57A3">
        <w:rPr>
          <w:rFonts w:ascii="Times New Roman" w:eastAsia="Times New Roman" w:hAnsi="Times New Roman" w:cs="Times New Roman"/>
          <w:lang w:eastAsia="pl-PL"/>
        </w:rPr>
        <w:lastRenderedPageBreak/>
        <w:t>w części 2:</w:t>
      </w:r>
    </w:p>
    <w:tbl>
      <w:tblPr>
        <w:tblStyle w:val="Tabela-Siatka"/>
        <w:tblpPr w:leftFromText="141" w:rightFromText="141" w:vertAnchor="text" w:horzAnchor="margin" w:tblpX="-15" w:tblpY="169"/>
        <w:tblW w:w="92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127"/>
        <w:gridCol w:w="1994"/>
      </w:tblGrid>
      <w:tr w:rsidR="004E57A3" w:rsidRPr="004E57A3" w14:paraId="663FBF08" w14:textId="77777777" w:rsidTr="004E57A3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1307CB86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4E57A3">
              <w:rPr>
                <w:rFonts w:eastAsia="Calibri"/>
                <w:b/>
              </w:rPr>
              <w:t>Numer oferty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  <w:hideMark/>
          </w:tcPr>
          <w:p w14:paraId="2D1798C4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4E57A3">
              <w:rPr>
                <w:rFonts w:eastAsia="Calibri"/>
                <w:b/>
              </w:rPr>
              <w:t>Wykonawc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0C847262" w14:textId="77777777" w:rsidR="002A2D6B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4E57A3">
              <w:rPr>
                <w:rFonts w:eastAsia="Calibri"/>
                <w:b/>
              </w:rPr>
              <w:t>Cena oferty</w:t>
            </w:r>
          </w:p>
          <w:p w14:paraId="7D4C5CCF" w14:textId="283B785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4E57A3">
              <w:rPr>
                <w:rFonts w:eastAsia="Calibri"/>
                <w:b/>
              </w:rPr>
              <w:t xml:space="preserve"> (brutto)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75916795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E57A3">
              <w:rPr>
                <w:b/>
              </w:rPr>
              <w:t>Próbki</w:t>
            </w:r>
          </w:p>
        </w:tc>
      </w:tr>
      <w:tr w:rsidR="004E57A3" w:rsidRPr="004E57A3" w14:paraId="5CB04E70" w14:textId="77777777" w:rsidTr="004E57A3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6907225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E77BFEB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30A8957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3643A8D2" w14:textId="77777777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E57A3" w:rsidRPr="004E57A3" w14:paraId="12594778" w14:textId="77777777" w:rsidTr="004E57A3">
        <w:trPr>
          <w:trHeight w:val="419"/>
        </w:trPr>
        <w:tc>
          <w:tcPr>
            <w:tcW w:w="846" w:type="dxa"/>
            <w:vAlign w:val="center"/>
            <w:hideMark/>
          </w:tcPr>
          <w:p w14:paraId="72BE09D5" w14:textId="3ED2C452" w:rsidR="004E57A3" w:rsidRPr="004E57A3" w:rsidRDefault="004E57A3" w:rsidP="004E57A3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7F8C26D6" w14:textId="77777777" w:rsidR="004E57A3" w:rsidRPr="004E57A3" w:rsidRDefault="004E57A3" w:rsidP="004E57A3">
            <w:pPr>
              <w:rPr>
                <w:rFonts w:eastAsia="Cambria"/>
                <w:sz w:val="22"/>
                <w:szCs w:val="22"/>
                <w:lang w:val="cs-CZ"/>
              </w:rPr>
            </w:pPr>
            <w:r w:rsidRPr="004E57A3">
              <w:rPr>
                <w:rFonts w:eastAsia="Cambria"/>
                <w:sz w:val="22"/>
                <w:szCs w:val="22"/>
                <w:lang w:val="cs-CZ"/>
              </w:rPr>
              <w:t>Drukarnia POZKAL Spółka z o. o. Spółka komandytowa</w:t>
            </w:r>
          </w:p>
          <w:p w14:paraId="3EBAE6B0" w14:textId="77777777" w:rsidR="004E57A3" w:rsidRPr="004E57A3" w:rsidRDefault="004E57A3" w:rsidP="004E57A3">
            <w:pPr>
              <w:rPr>
                <w:rFonts w:eastAsia="Cambria"/>
                <w:sz w:val="22"/>
                <w:szCs w:val="22"/>
                <w:lang w:val="cs-CZ"/>
              </w:rPr>
            </w:pPr>
            <w:r w:rsidRPr="004E57A3">
              <w:rPr>
                <w:rFonts w:eastAsia="Cambria"/>
                <w:sz w:val="22"/>
                <w:szCs w:val="22"/>
                <w:lang w:val="cs-CZ"/>
              </w:rPr>
              <w:t>Ul. Cegielna 10/12, 88-100 Inowrocław</w:t>
            </w:r>
          </w:p>
        </w:tc>
        <w:tc>
          <w:tcPr>
            <w:tcW w:w="2127" w:type="dxa"/>
            <w:vAlign w:val="center"/>
          </w:tcPr>
          <w:p w14:paraId="2330CD06" w14:textId="77777777" w:rsidR="004E57A3" w:rsidRPr="004E57A3" w:rsidRDefault="004E57A3" w:rsidP="004E57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57A3">
              <w:rPr>
                <w:sz w:val="22"/>
                <w:szCs w:val="22"/>
              </w:rPr>
              <w:t xml:space="preserve">554 090,41 </w:t>
            </w:r>
          </w:p>
        </w:tc>
        <w:tc>
          <w:tcPr>
            <w:tcW w:w="1994" w:type="dxa"/>
            <w:vAlign w:val="center"/>
          </w:tcPr>
          <w:p w14:paraId="223625EA" w14:textId="77777777" w:rsidR="004E57A3" w:rsidRPr="004E57A3" w:rsidRDefault="004E57A3" w:rsidP="004E57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57A3">
              <w:rPr>
                <w:sz w:val="22"/>
                <w:szCs w:val="22"/>
              </w:rPr>
              <w:t>załączone do oferty</w:t>
            </w:r>
          </w:p>
        </w:tc>
      </w:tr>
      <w:bookmarkEnd w:id="2"/>
    </w:tbl>
    <w:p w14:paraId="175DEC15" w14:textId="6ACFE682" w:rsidR="004E57A3" w:rsidRDefault="004E57A3" w:rsidP="005F14A0">
      <w:pPr>
        <w:pStyle w:val="Tekstpodstawowywcity"/>
        <w:spacing w:before="120"/>
        <w:ind w:left="0" w:firstLine="0"/>
        <w:rPr>
          <w:sz w:val="22"/>
          <w:szCs w:val="22"/>
        </w:rPr>
      </w:pPr>
    </w:p>
    <w:p w14:paraId="73F7B2C7" w14:textId="77777777" w:rsidR="00C12B38" w:rsidRDefault="00C12B38" w:rsidP="00CC05B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828CCDC" w14:textId="7663F695" w:rsidR="00CC05B4" w:rsidRPr="00CC05B4" w:rsidRDefault="00CC05B4" w:rsidP="00CC05B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05B4">
        <w:rPr>
          <w:rFonts w:ascii="Times New Roman" w:hAnsi="Times New Roman" w:cs="Times New Roman"/>
          <w:b/>
        </w:rPr>
        <w:t>Ocena ofert</w:t>
      </w:r>
    </w:p>
    <w:p w14:paraId="4047EE36" w14:textId="6E02F4A1" w:rsidR="00CC05B4" w:rsidRDefault="00CC05B4" w:rsidP="00CC05B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 xml:space="preserve">Zamawiający dokonał oceny ofert </w:t>
      </w:r>
      <w:r w:rsidRPr="004E57A3">
        <w:rPr>
          <w:rFonts w:ascii="Times New Roman" w:hAnsi="Times New Roman" w:cs="Times New Roman"/>
        </w:rPr>
        <w:t>niepodlegających odrzuceniu</w:t>
      </w:r>
      <w:r w:rsidRPr="00CC05B4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531AFEDF" w14:textId="72949BCE" w:rsidR="00060848" w:rsidRDefault="00060848" w:rsidP="00060848">
      <w:pPr>
        <w:pStyle w:val="Tekstpodstawowy3"/>
        <w:spacing w:after="0"/>
        <w:jc w:val="both"/>
        <w:rPr>
          <w:sz w:val="22"/>
          <w:szCs w:val="22"/>
        </w:rPr>
      </w:pPr>
      <w:r w:rsidRPr="000432B6">
        <w:rPr>
          <w:sz w:val="22"/>
          <w:szCs w:val="22"/>
        </w:rPr>
        <w:t>w części 1:</w:t>
      </w:r>
    </w:p>
    <w:tbl>
      <w:tblPr>
        <w:tblStyle w:val="Tabela-Siatka"/>
        <w:tblpPr w:leftFromText="141" w:rightFromText="141" w:vertAnchor="text" w:horzAnchor="margin" w:tblpX="-15" w:tblpY="169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701"/>
        <w:gridCol w:w="1559"/>
        <w:gridCol w:w="1843"/>
      </w:tblGrid>
      <w:tr w:rsidR="00060848" w:rsidRPr="004E57A3" w14:paraId="1D4B4689" w14:textId="19C5CC4B" w:rsidTr="002A2D6B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6ED85D13" w14:textId="77777777" w:rsidR="00060848" w:rsidRPr="00C12B38" w:rsidRDefault="00060848" w:rsidP="002A2D6B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C12B38">
              <w:rPr>
                <w:rFonts w:eastAsia="Calibri"/>
                <w:b/>
              </w:rPr>
              <w:t>Numer oferty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7D77937D" w14:textId="77777777" w:rsidR="00060848" w:rsidRPr="00C12B38" w:rsidRDefault="00060848" w:rsidP="002A2D6B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C12B38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F6230B2" w14:textId="72BA0133" w:rsidR="00060848" w:rsidRPr="00C12B38" w:rsidRDefault="00060848" w:rsidP="002A2D6B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C12B38">
              <w:rPr>
                <w:rFonts w:eastAsia="Calibri"/>
                <w:b/>
              </w:rPr>
              <w:t>Liczba pkt za kryterium cen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F31A78" w14:textId="00E4AED7" w:rsidR="00060848" w:rsidRPr="00C12B38" w:rsidRDefault="00060848" w:rsidP="002A2D6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12B38">
              <w:rPr>
                <w:rFonts w:eastAsia="Calibri"/>
                <w:b/>
              </w:rPr>
              <w:t>Liczba pkt. za kryterium jakoś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3B18B6" w14:textId="24CC2E2C" w:rsidR="00060848" w:rsidRPr="00C12B38" w:rsidRDefault="00060848" w:rsidP="002A2D6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12B38">
              <w:rPr>
                <w:rFonts w:eastAsia="Calibri"/>
                <w:b/>
              </w:rPr>
              <w:t>Łączna punktacja</w:t>
            </w:r>
          </w:p>
        </w:tc>
      </w:tr>
      <w:tr w:rsidR="00060848" w:rsidRPr="004E57A3" w14:paraId="0A6FE1C9" w14:textId="7A2FD22F" w:rsidTr="002A2D6B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BDDC08C" w14:textId="77777777" w:rsidR="00060848" w:rsidRPr="004E57A3" w:rsidRDefault="00060848" w:rsidP="00060848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5309F57" w14:textId="77777777" w:rsidR="00060848" w:rsidRPr="004E57A3" w:rsidRDefault="00060848" w:rsidP="00060848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D9669" w14:textId="77777777" w:rsidR="00060848" w:rsidRPr="004E57A3" w:rsidRDefault="00060848" w:rsidP="00060848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6010C4" w14:textId="77777777" w:rsidR="00060848" w:rsidRPr="004E57A3" w:rsidRDefault="00060848" w:rsidP="00060848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9F4DA3" w14:textId="48140B47" w:rsidR="00060848" w:rsidRPr="004E57A3" w:rsidRDefault="00060848" w:rsidP="00060848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060848" w:rsidRPr="004E57A3" w14:paraId="683D9BD3" w14:textId="557223BB" w:rsidTr="002A2D6B">
        <w:trPr>
          <w:trHeight w:val="419"/>
        </w:trPr>
        <w:tc>
          <w:tcPr>
            <w:tcW w:w="846" w:type="dxa"/>
            <w:vAlign w:val="center"/>
            <w:hideMark/>
          </w:tcPr>
          <w:p w14:paraId="01358070" w14:textId="77777777" w:rsidR="00060848" w:rsidRPr="004E57A3" w:rsidRDefault="00060848" w:rsidP="00060848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7C8D06CD" w14:textId="77777777" w:rsidR="00060848" w:rsidRPr="004E57A3" w:rsidRDefault="00060848" w:rsidP="000608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7A3">
              <w:rPr>
                <w:sz w:val="22"/>
                <w:szCs w:val="22"/>
              </w:rPr>
              <w:t>volumina.pl Daniel Krzanowski</w:t>
            </w:r>
          </w:p>
          <w:p w14:paraId="494AD691" w14:textId="77777777" w:rsidR="00060848" w:rsidRPr="004E57A3" w:rsidRDefault="00060848" w:rsidP="000608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7A3">
              <w:rPr>
                <w:sz w:val="22"/>
                <w:szCs w:val="22"/>
              </w:rPr>
              <w:t>Ul. Ks. Witolda 7-9</w:t>
            </w:r>
          </w:p>
          <w:p w14:paraId="571653DD" w14:textId="77777777" w:rsidR="00060848" w:rsidRPr="004E57A3" w:rsidRDefault="00060848" w:rsidP="000608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7A3">
              <w:rPr>
                <w:sz w:val="22"/>
                <w:szCs w:val="22"/>
              </w:rPr>
              <w:t>71-063 Szczecin</w:t>
            </w:r>
          </w:p>
        </w:tc>
        <w:tc>
          <w:tcPr>
            <w:tcW w:w="1701" w:type="dxa"/>
            <w:vAlign w:val="center"/>
          </w:tcPr>
          <w:p w14:paraId="0E9C214D" w14:textId="15CFF78E" w:rsidR="00060848" w:rsidRPr="004E57A3" w:rsidRDefault="00060848" w:rsidP="00060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00C7A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16B63C8D" w14:textId="5B708F1C" w:rsidR="00060848" w:rsidRPr="004E57A3" w:rsidRDefault="00060848" w:rsidP="00060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5</w:t>
            </w:r>
          </w:p>
        </w:tc>
        <w:tc>
          <w:tcPr>
            <w:tcW w:w="1843" w:type="dxa"/>
          </w:tcPr>
          <w:p w14:paraId="6293F8BB" w14:textId="77777777" w:rsidR="00060848" w:rsidRDefault="00060848" w:rsidP="00060848">
            <w:pPr>
              <w:jc w:val="center"/>
              <w:rPr>
                <w:sz w:val="22"/>
                <w:szCs w:val="22"/>
              </w:rPr>
            </w:pPr>
          </w:p>
          <w:p w14:paraId="16D19BA5" w14:textId="49A88F73" w:rsidR="00060848" w:rsidRPr="004E57A3" w:rsidRDefault="00060848" w:rsidP="00060848">
            <w:pPr>
              <w:jc w:val="center"/>
            </w:pPr>
            <w:r>
              <w:rPr>
                <w:sz w:val="22"/>
                <w:szCs w:val="22"/>
              </w:rPr>
              <w:t>75,75</w:t>
            </w:r>
          </w:p>
        </w:tc>
      </w:tr>
      <w:tr w:rsidR="00060848" w:rsidRPr="004E57A3" w14:paraId="58088423" w14:textId="024CD333" w:rsidTr="002A2D6B">
        <w:trPr>
          <w:trHeight w:val="419"/>
        </w:trPr>
        <w:tc>
          <w:tcPr>
            <w:tcW w:w="846" w:type="dxa"/>
            <w:vAlign w:val="center"/>
          </w:tcPr>
          <w:p w14:paraId="1E8FED1C" w14:textId="77777777" w:rsidR="00060848" w:rsidRPr="00060848" w:rsidRDefault="00060848" w:rsidP="00060848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6084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287FD87" w14:textId="77777777" w:rsidR="00060848" w:rsidRPr="00060848" w:rsidRDefault="00060848" w:rsidP="00060848">
            <w:pPr>
              <w:rPr>
                <w:rFonts w:eastAsia="Cambria"/>
                <w:b/>
                <w:sz w:val="22"/>
                <w:szCs w:val="22"/>
                <w:lang w:val="cs-CZ"/>
              </w:rPr>
            </w:pPr>
            <w:r w:rsidRPr="00060848">
              <w:rPr>
                <w:rFonts w:eastAsia="Cambria"/>
                <w:b/>
                <w:sz w:val="22"/>
                <w:szCs w:val="22"/>
                <w:lang w:val="cs-CZ"/>
              </w:rPr>
              <w:t>TOTEM.COM.PL Spółka z o.o.</w:t>
            </w:r>
          </w:p>
          <w:p w14:paraId="0615D9EC" w14:textId="77777777" w:rsidR="00060848" w:rsidRPr="00060848" w:rsidRDefault="00060848" w:rsidP="00060848">
            <w:pPr>
              <w:rPr>
                <w:rFonts w:eastAsia="Cambria"/>
                <w:b/>
                <w:sz w:val="22"/>
                <w:szCs w:val="22"/>
                <w:lang w:val="cs-CZ"/>
              </w:rPr>
            </w:pPr>
            <w:r w:rsidRPr="00060848">
              <w:rPr>
                <w:rFonts w:eastAsia="Cambria"/>
                <w:b/>
                <w:sz w:val="22"/>
                <w:szCs w:val="22"/>
                <w:lang w:val="cs-CZ"/>
              </w:rPr>
              <w:t>Spółka komandytowa</w:t>
            </w:r>
          </w:p>
          <w:p w14:paraId="0F55D6DA" w14:textId="77777777" w:rsidR="00060848" w:rsidRPr="00060848" w:rsidRDefault="00060848" w:rsidP="00060848">
            <w:pPr>
              <w:rPr>
                <w:rFonts w:eastAsia="Cambria"/>
                <w:b/>
                <w:sz w:val="22"/>
                <w:szCs w:val="22"/>
                <w:lang w:val="cs-CZ"/>
              </w:rPr>
            </w:pPr>
            <w:r w:rsidRPr="00060848">
              <w:rPr>
                <w:rFonts w:eastAsia="Cambria"/>
                <w:b/>
                <w:sz w:val="22"/>
                <w:szCs w:val="22"/>
                <w:lang w:val="cs-CZ"/>
              </w:rPr>
              <w:t>Ul. Jacewska 89</w:t>
            </w:r>
          </w:p>
          <w:p w14:paraId="6B2031CC" w14:textId="77777777" w:rsidR="00060848" w:rsidRPr="00060848" w:rsidRDefault="00060848" w:rsidP="000608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0848">
              <w:rPr>
                <w:rFonts w:eastAsia="Cambria"/>
                <w:b/>
                <w:sz w:val="22"/>
                <w:szCs w:val="22"/>
                <w:lang w:val="cs-CZ"/>
              </w:rPr>
              <w:t>88-100 Inowrocław</w:t>
            </w:r>
          </w:p>
        </w:tc>
        <w:tc>
          <w:tcPr>
            <w:tcW w:w="1701" w:type="dxa"/>
            <w:vAlign w:val="center"/>
          </w:tcPr>
          <w:p w14:paraId="4D235FB0" w14:textId="105D9BC1" w:rsidR="00060848" w:rsidRPr="00C12B38" w:rsidRDefault="00060848" w:rsidP="00060848">
            <w:pPr>
              <w:jc w:val="center"/>
              <w:rPr>
                <w:b/>
                <w:sz w:val="22"/>
                <w:szCs w:val="22"/>
              </w:rPr>
            </w:pPr>
            <w:r w:rsidRPr="00C12B38">
              <w:rPr>
                <w:b/>
                <w:sz w:val="22"/>
                <w:szCs w:val="22"/>
              </w:rPr>
              <w:t>39,02</w:t>
            </w:r>
          </w:p>
        </w:tc>
        <w:tc>
          <w:tcPr>
            <w:tcW w:w="1559" w:type="dxa"/>
            <w:vAlign w:val="center"/>
          </w:tcPr>
          <w:p w14:paraId="611AB116" w14:textId="68D31856" w:rsidR="00060848" w:rsidRPr="00C12B38" w:rsidRDefault="00060848" w:rsidP="00060848">
            <w:pPr>
              <w:jc w:val="center"/>
              <w:rPr>
                <w:b/>
                <w:sz w:val="22"/>
                <w:szCs w:val="22"/>
              </w:rPr>
            </w:pPr>
            <w:r w:rsidRPr="00C12B38">
              <w:rPr>
                <w:b/>
                <w:sz w:val="22"/>
                <w:szCs w:val="22"/>
              </w:rPr>
              <w:t>58,50</w:t>
            </w:r>
          </w:p>
        </w:tc>
        <w:tc>
          <w:tcPr>
            <w:tcW w:w="1843" w:type="dxa"/>
          </w:tcPr>
          <w:p w14:paraId="3452F2D5" w14:textId="77777777" w:rsidR="00060848" w:rsidRPr="00C12B38" w:rsidRDefault="00060848" w:rsidP="00060848">
            <w:pPr>
              <w:jc w:val="center"/>
              <w:rPr>
                <w:b/>
                <w:sz w:val="22"/>
                <w:szCs w:val="22"/>
              </w:rPr>
            </w:pPr>
          </w:p>
          <w:p w14:paraId="76D5B382" w14:textId="77777777" w:rsidR="00D00F53" w:rsidRDefault="00D00F53" w:rsidP="00D00F53">
            <w:pPr>
              <w:jc w:val="center"/>
              <w:rPr>
                <w:b/>
                <w:sz w:val="22"/>
                <w:szCs w:val="22"/>
              </w:rPr>
            </w:pPr>
          </w:p>
          <w:p w14:paraId="584EFF3A" w14:textId="0D0AEA93" w:rsidR="00060848" w:rsidRPr="00C12B38" w:rsidRDefault="00060848" w:rsidP="00D00F53">
            <w:pPr>
              <w:jc w:val="center"/>
              <w:rPr>
                <w:b/>
                <w:sz w:val="22"/>
                <w:szCs w:val="22"/>
              </w:rPr>
            </w:pPr>
            <w:r w:rsidRPr="00C12B38">
              <w:rPr>
                <w:b/>
                <w:sz w:val="22"/>
                <w:szCs w:val="22"/>
              </w:rPr>
              <w:t>97,52</w:t>
            </w:r>
          </w:p>
        </w:tc>
      </w:tr>
    </w:tbl>
    <w:p w14:paraId="4A2A129D" w14:textId="77777777" w:rsidR="00060848" w:rsidRDefault="00060848" w:rsidP="00060848">
      <w:pPr>
        <w:pStyle w:val="Tekstpodstawowy3"/>
        <w:spacing w:after="0"/>
        <w:jc w:val="both"/>
        <w:rPr>
          <w:sz w:val="22"/>
          <w:szCs w:val="22"/>
        </w:rPr>
      </w:pPr>
    </w:p>
    <w:p w14:paraId="4DB09138" w14:textId="77777777" w:rsidR="00060848" w:rsidRDefault="00060848" w:rsidP="00060848">
      <w:pPr>
        <w:pStyle w:val="Tekstpodstawowy3"/>
        <w:spacing w:after="0"/>
        <w:jc w:val="both"/>
        <w:rPr>
          <w:sz w:val="22"/>
          <w:szCs w:val="22"/>
        </w:rPr>
      </w:pPr>
    </w:p>
    <w:p w14:paraId="1EAE7E72" w14:textId="3AAB8C2B" w:rsidR="00C12B38" w:rsidRPr="00C12B38" w:rsidRDefault="00060848" w:rsidP="00C12B38">
      <w:pPr>
        <w:pStyle w:val="Tekstpodstawowy3"/>
        <w:spacing w:after="0"/>
        <w:jc w:val="both"/>
        <w:rPr>
          <w:sz w:val="22"/>
          <w:szCs w:val="22"/>
        </w:rPr>
      </w:pPr>
      <w:r w:rsidRPr="00D677FA">
        <w:rPr>
          <w:sz w:val="22"/>
          <w:szCs w:val="22"/>
        </w:rPr>
        <w:t xml:space="preserve"> w części 2:</w:t>
      </w:r>
    </w:p>
    <w:tbl>
      <w:tblPr>
        <w:tblStyle w:val="Tabela-Siatka"/>
        <w:tblpPr w:leftFromText="141" w:rightFromText="141" w:vertAnchor="text" w:horzAnchor="margin" w:tblpX="-15" w:tblpY="169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701"/>
        <w:gridCol w:w="1559"/>
        <w:gridCol w:w="1843"/>
      </w:tblGrid>
      <w:tr w:rsidR="00C12B38" w:rsidRPr="004E57A3" w14:paraId="06D64AE1" w14:textId="6E74210D" w:rsidTr="002A2D6B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2735AF30" w14:textId="77777777" w:rsidR="00C12B38" w:rsidRPr="00C12B38" w:rsidRDefault="00C12B38" w:rsidP="002A2D6B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C12B38">
              <w:rPr>
                <w:rFonts w:eastAsia="Calibri"/>
                <w:b/>
              </w:rPr>
              <w:t>Numer oferty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518E7AC3" w14:textId="77777777" w:rsidR="00C12B38" w:rsidRPr="00C12B38" w:rsidRDefault="00C12B38" w:rsidP="002A2D6B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C12B38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20858C3" w14:textId="559D0406" w:rsidR="00C12B38" w:rsidRPr="00C12B38" w:rsidRDefault="00C12B38" w:rsidP="002A2D6B">
            <w:pPr>
              <w:widowControl w:val="0"/>
              <w:spacing w:line="276" w:lineRule="auto"/>
              <w:jc w:val="center"/>
              <w:rPr>
                <w:rFonts w:eastAsia="Calibri"/>
                <w:b/>
              </w:rPr>
            </w:pPr>
            <w:r w:rsidRPr="00C12B38">
              <w:rPr>
                <w:rFonts w:eastAsia="Calibri"/>
                <w:b/>
              </w:rPr>
              <w:t>Liczba pkt za kryterium cen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5422D71" w14:textId="4F3DE9FE" w:rsidR="00C12B38" w:rsidRPr="00C12B38" w:rsidRDefault="00C12B38" w:rsidP="002A2D6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12B38">
              <w:rPr>
                <w:rFonts w:eastAsia="Calibri"/>
                <w:b/>
              </w:rPr>
              <w:t>Liczba pkt. za kryterium jakoś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24EF06" w14:textId="3C7FC6D9" w:rsidR="00C12B38" w:rsidRPr="00C12B38" w:rsidRDefault="00C12B38" w:rsidP="002A2D6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12B38">
              <w:rPr>
                <w:rFonts w:eastAsia="Calibri"/>
                <w:b/>
              </w:rPr>
              <w:t>Łączna punktacja</w:t>
            </w:r>
          </w:p>
        </w:tc>
      </w:tr>
      <w:tr w:rsidR="00C12B38" w:rsidRPr="004E57A3" w14:paraId="1F3769A5" w14:textId="3BF2AA66" w:rsidTr="002A2D6B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60352E8" w14:textId="77777777" w:rsidR="00C12B38" w:rsidRPr="004E57A3" w:rsidRDefault="00C12B38" w:rsidP="00DD4A4A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8907ED3" w14:textId="77777777" w:rsidR="00C12B38" w:rsidRPr="004E57A3" w:rsidRDefault="00C12B38" w:rsidP="00DD4A4A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5E37BF" w14:textId="77777777" w:rsidR="00C12B38" w:rsidRPr="004E57A3" w:rsidRDefault="00C12B38" w:rsidP="00DD4A4A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B8D8516" w14:textId="77777777" w:rsidR="00C12B38" w:rsidRPr="004E57A3" w:rsidRDefault="00C12B38" w:rsidP="00DD4A4A">
            <w:pPr>
              <w:widowControl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E57A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77FD036" w14:textId="0CFC3CF1" w:rsidR="00C12B38" w:rsidRPr="004E57A3" w:rsidRDefault="00C12B38" w:rsidP="00DD4A4A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12B38" w:rsidRPr="004E57A3" w14:paraId="233277BC" w14:textId="2D639A8F" w:rsidTr="002A2D6B">
        <w:trPr>
          <w:trHeight w:val="419"/>
        </w:trPr>
        <w:tc>
          <w:tcPr>
            <w:tcW w:w="846" w:type="dxa"/>
            <w:vAlign w:val="center"/>
            <w:hideMark/>
          </w:tcPr>
          <w:p w14:paraId="2BDCB1D0" w14:textId="77777777" w:rsidR="00C12B38" w:rsidRPr="00C12B38" w:rsidRDefault="00C12B38" w:rsidP="00DD4A4A">
            <w:pPr>
              <w:widowControl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12B3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4C9E4E5B" w14:textId="77777777" w:rsidR="00C12B38" w:rsidRPr="00C12B38" w:rsidRDefault="00C12B38" w:rsidP="00DD4A4A">
            <w:pPr>
              <w:rPr>
                <w:rFonts w:eastAsia="Cambria"/>
                <w:b/>
                <w:sz w:val="22"/>
                <w:szCs w:val="22"/>
                <w:lang w:val="cs-CZ"/>
              </w:rPr>
            </w:pPr>
            <w:r w:rsidRPr="00C12B38">
              <w:rPr>
                <w:rFonts w:eastAsia="Cambria"/>
                <w:b/>
                <w:sz w:val="22"/>
                <w:szCs w:val="22"/>
                <w:lang w:val="cs-CZ"/>
              </w:rPr>
              <w:t>Drukarnia POZKAL Spółka z o. o. Spółka komandytowa</w:t>
            </w:r>
          </w:p>
          <w:p w14:paraId="7030D212" w14:textId="77777777" w:rsidR="00C12B38" w:rsidRPr="00C12B38" w:rsidRDefault="00C12B38" w:rsidP="00DD4A4A">
            <w:pPr>
              <w:rPr>
                <w:rFonts w:eastAsia="Cambria"/>
                <w:b/>
                <w:sz w:val="22"/>
                <w:szCs w:val="22"/>
                <w:lang w:val="cs-CZ"/>
              </w:rPr>
            </w:pPr>
            <w:r w:rsidRPr="00C12B38">
              <w:rPr>
                <w:rFonts w:eastAsia="Cambria"/>
                <w:b/>
                <w:sz w:val="22"/>
                <w:szCs w:val="22"/>
                <w:lang w:val="cs-CZ"/>
              </w:rPr>
              <w:t>Ul. Cegielna 10/12, 88-100 Inowrocław</w:t>
            </w:r>
          </w:p>
        </w:tc>
        <w:tc>
          <w:tcPr>
            <w:tcW w:w="1701" w:type="dxa"/>
            <w:vAlign w:val="center"/>
          </w:tcPr>
          <w:p w14:paraId="1BF7F4A7" w14:textId="10425DE4" w:rsidR="00C12B38" w:rsidRPr="00C12B38" w:rsidRDefault="00C12B38" w:rsidP="00DD4A4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12B38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559" w:type="dxa"/>
            <w:vAlign w:val="center"/>
          </w:tcPr>
          <w:p w14:paraId="127164BE" w14:textId="7EE6FE17" w:rsidR="00C12B38" w:rsidRPr="00C12B38" w:rsidRDefault="00C12B38" w:rsidP="00DD4A4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12B38">
              <w:rPr>
                <w:b/>
                <w:sz w:val="22"/>
                <w:szCs w:val="22"/>
              </w:rPr>
              <w:t>58,50</w:t>
            </w:r>
          </w:p>
        </w:tc>
        <w:tc>
          <w:tcPr>
            <w:tcW w:w="1843" w:type="dxa"/>
          </w:tcPr>
          <w:p w14:paraId="2B39932A" w14:textId="77777777" w:rsidR="00C12B38" w:rsidRPr="00C12B38" w:rsidRDefault="00C12B38" w:rsidP="00DD4A4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612D2BDA" w14:textId="07B44EA4" w:rsidR="00C12B38" w:rsidRPr="00C12B38" w:rsidRDefault="00C12B38" w:rsidP="00DD4A4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12B38">
              <w:rPr>
                <w:b/>
                <w:sz w:val="22"/>
                <w:szCs w:val="22"/>
              </w:rPr>
              <w:t>98,50</w:t>
            </w:r>
          </w:p>
        </w:tc>
      </w:tr>
    </w:tbl>
    <w:p w14:paraId="46A7A064" w14:textId="77777777" w:rsidR="00060848" w:rsidRDefault="00060848" w:rsidP="00060848">
      <w:pPr>
        <w:pStyle w:val="Tekstpodstawowy3"/>
        <w:spacing w:after="0"/>
        <w:jc w:val="both"/>
        <w:rPr>
          <w:sz w:val="22"/>
          <w:szCs w:val="22"/>
        </w:rPr>
      </w:pPr>
    </w:p>
    <w:p w14:paraId="026FBF73" w14:textId="77777777" w:rsidR="00060848" w:rsidRPr="00CC05B4" w:rsidRDefault="00060848" w:rsidP="00CC05B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9334A9B" w14:textId="7F548593" w:rsidR="000B0EF7" w:rsidRPr="00470B17" w:rsidRDefault="0005421B" w:rsidP="0047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47BDDDD" w14:textId="77777777" w:rsidR="0019024C" w:rsidRDefault="0019024C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0220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65A8E" w14:textId="77777777" w:rsidR="00B653C2" w:rsidRDefault="00B653C2" w:rsidP="000C6A39">
      <w:pPr>
        <w:spacing w:after="0" w:line="240" w:lineRule="auto"/>
      </w:pPr>
      <w:r>
        <w:separator/>
      </w:r>
    </w:p>
  </w:endnote>
  <w:endnote w:type="continuationSeparator" w:id="0">
    <w:p w14:paraId="7F0684A4" w14:textId="77777777" w:rsidR="00B653C2" w:rsidRDefault="00B653C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F35A06" w:rsidRDefault="00F35A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7B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F35A06" w:rsidRDefault="00F35A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208" w14:textId="77777777" w:rsidR="00F35A06" w:rsidRDefault="00F35A06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F35A06" w:rsidRPr="00A63AB5" w:rsidRDefault="00F35A06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F35A06" w:rsidRPr="00A63AB5" w:rsidRDefault="00F35A06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BA3D3" w14:textId="77777777" w:rsidR="00B653C2" w:rsidRDefault="00B653C2" w:rsidP="000C6A39">
      <w:pPr>
        <w:spacing w:after="0" w:line="240" w:lineRule="auto"/>
      </w:pPr>
      <w:r>
        <w:separator/>
      </w:r>
    </w:p>
  </w:footnote>
  <w:footnote w:type="continuationSeparator" w:id="0">
    <w:p w14:paraId="2DF2ACEE" w14:textId="77777777" w:rsidR="00B653C2" w:rsidRDefault="00B653C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D" w14:textId="77777777" w:rsidR="00F35A06" w:rsidRDefault="00F35A06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1A3" w14:textId="77777777" w:rsidR="00F35A06" w:rsidRDefault="00F35A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3A4865"/>
    <w:multiLevelType w:val="hybridMultilevel"/>
    <w:tmpl w:val="D0C243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371C"/>
    <w:multiLevelType w:val="hybridMultilevel"/>
    <w:tmpl w:val="F9DCFD40"/>
    <w:lvl w:ilvl="0" w:tplc="14C4E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3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2"/>
  </w:num>
  <w:num w:numId="7">
    <w:abstractNumId w:val="16"/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4"/>
  </w:num>
  <w:num w:numId="14">
    <w:abstractNumId w:val="25"/>
  </w:num>
  <w:num w:numId="15">
    <w:abstractNumId w:val="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30"/>
  </w:num>
  <w:num w:numId="23">
    <w:abstractNumId w:val="17"/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6"/>
  </w:num>
  <w:num w:numId="29">
    <w:abstractNumId w:val="8"/>
  </w:num>
  <w:num w:numId="30">
    <w:abstractNumId w:val="15"/>
  </w:num>
  <w:num w:numId="31">
    <w:abstractNumId w:val="32"/>
  </w:num>
  <w:num w:numId="32">
    <w:abstractNumId w:val="11"/>
  </w:num>
  <w:num w:numId="33">
    <w:abstractNumId w:val="13"/>
  </w:num>
  <w:num w:numId="34">
    <w:abstractNumId w:val="10"/>
  </w:num>
  <w:num w:numId="35">
    <w:abstractNumId w:val="31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797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0848"/>
    <w:rsid w:val="00061D07"/>
    <w:rsid w:val="000832AE"/>
    <w:rsid w:val="00095E0F"/>
    <w:rsid w:val="0009724F"/>
    <w:rsid w:val="000A1B59"/>
    <w:rsid w:val="000A5EA5"/>
    <w:rsid w:val="000A6B81"/>
    <w:rsid w:val="000A7B34"/>
    <w:rsid w:val="000B0EF7"/>
    <w:rsid w:val="000B5E9D"/>
    <w:rsid w:val="000C6A39"/>
    <w:rsid w:val="000D0F4A"/>
    <w:rsid w:val="000E00BF"/>
    <w:rsid w:val="000E5500"/>
    <w:rsid w:val="000E6B01"/>
    <w:rsid w:val="000F0335"/>
    <w:rsid w:val="000F21CB"/>
    <w:rsid w:val="00101A5C"/>
    <w:rsid w:val="00111B29"/>
    <w:rsid w:val="00111C2B"/>
    <w:rsid w:val="00113F7A"/>
    <w:rsid w:val="00115A82"/>
    <w:rsid w:val="00124E14"/>
    <w:rsid w:val="00124E19"/>
    <w:rsid w:val="00131AE7"/>
    <w:rsid w:val="00136B5A"/>
    <w:rsid w:val="001404A4"/>
    <w:rsid w:val="00141B46"/>
    <w:rsid w:val="00154119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53FC4"/>
    <w:rsid w:val="002803DA"/>
    <w:rsid w:val="002815F8"/>
    <w:rsid w:val="0029176B"/>
    <w:rsid w:val="00295BFF"/>
    <w:rsid w:val="002A2220"/>
    <w:rsid w:val="002A2D6B"/>
    <w:rsid w:val="002A2F40"/>
    <w:rsid w:val="002A4F64"/>
    <w:rsid w:val="002B3FB8"/>
    <w:rsid w:val="002C1CC1"/>
    <w:rsid w:val="002D6277"/>
    <w:rsid w:val="002E7FC1"/>
    <w:rsid w:val="002F0D78"/>
    <w:rsid w:val="002F1069"/>
    <w:rsid w:val="002F663D"/>
    <w:rsid w:val="003073B8"/>
    <w:rsid w:val="00316A79"/>
    <w:rsid w:val="003211E8"/>
    <w:rsid w:val="0032235D"/>
    <w:rsid w:val="0033213C"/>
    <w:rsid w:val="0033266D"/>
    <w:rsid w:val="00336C95"/>
    <w:rsid w:val="003514A4"/>
    <w:rsid w:val="00353A6F"/>
    <w:rsid w:val="00365DB5"/>
    <w:rsid w:val="00393823"/>
    <w:rsid w:val="003A1269"/>
    <w:rsid w:val="003A307B"/>
    <w:rsid w:val="003A3585"/>
    <w:rsid w:val="003B3281"/>
    <w:rsid w:val="003C54E8"/>
    <w:rsid w:val="003E087A"/>
    <w:rsid w:val="003F0283"/>
    <w:rsid w:val="003F19D5"/>
    <w:rsid w:val="003F488C"/>
    <w:rsid w:val="003F5517"/>
    <w:rsid w:val="003F59A8"/>
    <w:rsid w:val="0040403A"/>
    <w:rsid w:val="00404267"/>
    <w:rsid w:val="00406CB1"/>
    <w:rsid w:val="00416F78"/>
    <w:rsid w:val="00423FFB"/>
    <w:rsid w:val="004241E2"/>
    <w:rsid w:val="004460A2"/>
    <w:rsid w:val="00455325"/>
    <w:rsid w:val="0046159E"/>
    <w:rsid w:val="00461A5C"/>
    <w:rsid w:val="004634E5"/>
    <w:rsid w:val="004656E3"/>
    <w:rsid w:val="00470B17"/>
    <w:rsid w:val="00485EFF"/>
    <w:rsid w:val="004A084B"/>
    <w:rsid w:val="004B1329"/>
    <w:rsid w:val="004B770F"/>
    <w:rsid w:val="004C29F1"/>
    <w:rsid w:val="004C3509"/>
    <w:rsid w:val="004E3DA9"/>
    <w:rsid w:val="004E57A3"/>
    <w:rsid w:val="004F1E04"/>
    <w:rsid w:val="004F27BC"/>
    <w:rsid w:val="004F4702"/>
    <w:rsid w:val="004F574F"/>
    <w:rsid w:val="00501168"/>
    <w:rsid w:val="00505E03"/>
    <w:rsid w:val="00515B8E"/>
    <w:rsid w:val="00522AE7"/>
    <w:rsid w:val="005240DD"/>
    <w:rsid w:val="00525D8A"/>
    <w:rsid w:val="005350BB"/>
    <w:rsid w:val="00571618"/>
    <w:rsid w:val="005A0D92"/>
    <w:rsid w:val="005A2FED"/>
    <w:rsid w:val="005A3A0D"/>
    <w:rsid w:val="005B0EA7"/>
    <w:rsid w:val="005C1373"/>
    <w:rsid w:val="005C2255"/>
    <w:rsid w:val="005C7A02"/>
    <w:rsid w:val="005D2276"/>
    <w:rsid w:val="005E2215"/>
    <w:rsid w:val="005E757D"/>
    <w:rsid w:val="005F07A9"/>
    <w:rsid w:val="005F14A0"/>
    <w:rsid w:val="005F277F"/>
    <w:rsid w:val="005F6377"/>
    <w:rsid w:val="005F6688"/>
    <w:rsid w:val="00600C7A"/>
    <w:rsid w:val="00605BBF"/>
    <w:rsid w:val="00615D7B"/>
    <w:rsid w:val="006177FB"/>
    <w:rsid w:val="00624288"/>
    <w:rsid w:val="00635772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537B"/>
    <w:rsid w:val="00685EF6"/>
    <w:rsid w:val="00692D51"/>
    <w:rsid w:val="00694C38"/>
    <w:rsid w:val="006A257C"/>
    <w:rsid w:val="006B5DE6"/>
    <w:rsid w:val="006B6FD0"/>
    <w:rsid w:val="006C3AF6"/>
    <w:rsid w:val="006C51C1"/>
    <w:rsid w:val="006D0DD3"/>
    <w:rsid w:val="006D6DE0"/>
    <w:rsid w:val="006E03E6"/>
    <w:rsid w:val="006E0BD6"/>
    <w:rsid w:val="006E4F2D"/>
    <w:rsid w:val="006E5203"/>
    <w:rsid w:val="006F0E8E"/>
    <w:rsid w:val="006F6649"/>
    <w:rsid w:val="00700668"/>
    <w:rsid w:val="007022D0"/>
    <w:rsid w:val="00731678"/>
    <w:rsid w:val="00743961"/>
    <w:rsid w:val="007621CA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485D"/>
    <w:rsid w:val="0081524F"/>
    <w:rsid w:val="00825FF6"/>
    <w:rsid w:val="00845FF9"/>
    <w:rsid w:val="00846D99"/>
    <w:rsid w:val="00864603"/>
    <w:rsid w:val="008648A2"/>
    <w:rsid w:val="00870686"/>
    <w:rsid w:val="0088607B"/>
    <w:rsid w:val="008865D8"/>
    <w:rsid w:val="00887C49"/>
    <w:rsid w:val="00896563"/>
    <w:rsid w:val="008A098F"/>
    <w:rsid w:val="008A24EA"/>
    <w:rsid w:val="008C09A3"/>
    <w:rsid w:val="008C321F"/>
    <w:rsid w:val="008C7A78"/>
    <w:rsid w:val="008D271D"/>
    <w:rsid w:val="008E2C6E"/>
    <w:rsid w:val="008E450A"/>
    <w:rsid w:val="008E66F8"/>
    <w:rsid w:val="008F06F0"/>
    <w:rsid w:val="009059E5"/>
    <w:rsid w:val="00907E2A"/>
    <w:rsid w:val="00930132"/>
    <w:rsid w:val="00932CB8"/>
    <w:rsid w:val="00933CE0"/>
    <w:rsid w:val="009373B7"/>
    <w:rsid w:val="009413CF"/>
    <w:rsid w:val="00941E01"/>
    <w:rsid w:val="00977614"/>
    <w:rsid w:val="009B1628"/>
    <w:rsid w:val="009B6E87"/>
    <w:rsid w:val="009D24DE"/>
    <w:rsid w:val="009E05FB"/>
    <w:rsid w:val="009E5CCC"/>
    <w:rsid w:val="00A12733"/>
    <w:rsid w:val="00A2066C"/>
    <w:rsid w:val="00A23088"/>
    <w:rsid w:val="00A45A54"/>
    <w:rsid w:val="00A5422C"/>
    <w:rsid w:val="00A561B6"/>
    <w:rsid w:val="00A57ED7"/>
    <w:rsid w:val="00A7256C"/>
    <w:rsid w:val="00A72A99"/>
    <w:rsid w:val="00A72B47"/>
    <w:rsid w:val="00A773F5"/>
    <w:rsid w:val="00A7772E"/>
    <w:rsid w:val="00A94F87"/>
    <w:rsid w:val="00A96705"/>
    <w:rsid w:val="00AB6A6F"/>
    <w:rsid w:val="00AC2E0A"/>
    <w:rsid w:val="00AC320D"/>
    <w:rsid w:val="00AD0498"/>
    <w:rsid w:val="00AD0822"/>
    <w:rsid w:val="00AD09F7"/>
    <w:rsid w:val="00AE0193"/>
    <w:rsid w:val="00AF1168"/>
    <w:rsid w:val="00B07C0D"/>
    <w:rsid w:val="00B1137B"/>
    <w:rsid w:val="00B2193D"/>
    <w:rsid w:val="00B24488"/>
    <w:rsid w:val="00B3497A"/>
    <w:rsid w:val="00B34CE5"/>
    <w:rsid w:val="00B62618"/>
    <w:rsid w:val="00B653C2"/>
    <w:rsid w:val="00B6697E"/>
    <w:rsid w:val="00BA438A"/>
    <w:rsid w:val="00BA43C4"/>
    <w:rsid w:val="00BB06F4"/>
    <w:rsid w:val="00BB2EA9"/>
    <w:rsid w:val="00BC52F7"/>
    <w:rsid w:val="00BE4FA2"/>
    <w:rsid w:val="00BF0AFA"/>
    <w:rsid w:val="00BF4FB4"/>
    <w:rsid w:val="00BF6222"/>
    <w:rsid w:val="00C01E0C"/>
    <w:rsid w:val="00C1087D"/>
    <w:rsid w:val="00C118C4"/>
    <w:rsid w:val="00C12B38"/>
    <w:rsid w:val="00C145EE"/>
    <w:rsid w:val="00C20A5B"/>
    <w:rsid w:val="00C23A24"/>
    <w:rsid w:val="00C2679A"/>
    <w:rsid w:val="00C33CE9"/>
    <w:rsid w:val="00C643A3"/>
    <w:rsid w:val="00C7124A"/>
    <w:rsid w:val="00C90328"/>
    <w:rsid w:val="00C911E2"/>
    <w:rsid w:val="00C929DD"/>
    <w:rsid w:val="00C957CB"/>
    <w:rsid w:val="00C97020"/>
    <w:rsid w:val="00CA4D81"/>
    <w:rsid w:val="00CB3E82"/>
    <w:rsid w:val="00CB4760"/>
    <w:rsid w:val="00CC05B4"/>
    <w:rsid w:val="00CC7711"/>
    <w:rsid w:val="00CD4653"/>
    <w:rsid w:val="00CD768A"/>
    <w:rsid w:val="00CF567A"/>
    <w:rsid w:val="00CF70E7"/>
    <w:rsid w:val="00D00F53"/>
    <w:rsid w:val="00D018D3"/>
    <w:rsid w:val="00D15B38"/>
    <w:rsid w:val="00D32E5A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E0B25"/>
    <w:rsid w:val="00DE74FF"/>
    <w:rsid w:val="00DF1F43"/>
    <w:rsid w:val="00DF6039"/>
    <w:rsid w:val="00E10A56"/>
    <w:rsid w:val="00E11B64"/>
    <w:rsid w:val="00E15C91"/>
    <w:rsid w:val="00E20985"/>
    <w:rsid w:val="00E33836"/>
    <w:rsid w:val="00E52F61"/>
    <w:rsid w:val="00E5303B"/>
    <w:rsid w:val="00E5414F"/>
    <w:rsid w:val="00E64897"/>
    <w:rsid w:val="00E75A94"/>
    <w:rsid w:val="00EA00FF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4CC4"/>
    <w:rsid w:val="00F35A06"/>
    <w:rsid w:val="00F414F2"/>
    <w:rsid w:val="00F43900"/>
    <w:rsid w:val="00F45E08"/>
    <w:rsid w:val="00F45F4B"/>
    <w:rsid w:val="00F51A0E"/>
    <w:rsid w:val="00F51F8D"/>
    <w:rsid w:val="00F55862"/>
    <w:rsid w:val="00F612CA"/>
    <w:rsid w:val="00F670EE"/>
    <w:rsid w:val="00F82B3B"/>
    <w:rsid w:val="00F84FF2"/>
    <w:rsid w:val="00F862F8"/>
    <w:rsid w:val="00F95718"/>
    <w:rsid w:val="00F977B1"/>
    <w:rsid w:val="00F97E5F"/>
    <w:rsid w:val="00FA1AAF"/>
    <w:rsid w:val="00FB1BA8"/>
    <w:rsid w:val="00FB1C04"/>
    <w:rsid w:val="00FC4196"/>
    <w:rsid w:val="00FC57ED"/>
    <w:rsid w:val="00FD3F30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34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34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CC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060848"/>
    <w:pPr>
      <w:spacing w:after="120" w:line="240" w:lineRule="auto"/>
    </w:pPr>
    <w:rPr>
      <w:rFonts w:ascii="Times New Roman" w:eastAsia="Cambr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0848"/>
    <w:rPr>
      <w:rFonts w:ascii="Times New Roman" w:eastAsia="Cambria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B3BF-3353-4EC6-AB1B-DE88F9FB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8</cp:revision>
  <cp:lastPrinted>2022-08-23T12:50:00Z</cp:lastPrinted>
  <dcterms:created xsi:type="dcterms:W3CDTF">2022-08-04T09:22:00Z</dcterms:created>
  <dcterms:modified xsi:type="dcterms:W3CDTF">2022-08-26T12:53:00Z</dcterms:modified>
</cp:coreProperties>
</file>